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Shipment Instruction Template</w:t>
      </w:r>
    </w:p>
    <w:p>
      <w:r>
        <w:rPr>
          <w:rFonts w:ascii="Aptos" w:hAnsi="Aptos" w:eastAsia="Aptos"/>
          <w:b w:val="0"/>
          <w:color w:val="667285"/>
          <w:sz w:val="18"/>
        </w:rPr>
        <w:t>An operational instruction document for shipment handling, routing, cargo details, and special requirements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Instruction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Instruction_Number"/>
                <w:tag w:val="Instruction_Number"/>
                <w:id w:val="60649022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Instruction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Instruction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Instruction_Date"/>
                <w:tag w:val="Instruction_Date"/>
                <w:id w:val="221390004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Instruction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hipment Referenc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Shipment_Reference"/>
                <w:tag w:val="Shipment_Reference"/>
                <w:id w:val="265885756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Shipment_Referenc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Partie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Shipp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hipper_Name"/>
                      <w:tag w:val="Shipper_Name"/>
                      <w:id w:val="182350552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hipper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nsigne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onsignee_Name"/>
                      <w:tag w:val="Consignee_Name"/>
                      <w:id w:val="197463572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onsignee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Notify Party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Notify_Party"/>
                      <w:tag w:val="Notify_Party"/>
                      <w:id w:val="24637552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Notify_Party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Routing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Origin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Origin_Location"/>
                      <w:tag w:val="Origin_Location"/>
                      <w:id w:val="16598922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Origin_Location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estination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estination_Location"/>
                      <w:tag w:val="Destination_Location"/>
                      <w:id w:val="14985909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estination_Location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arri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arrier_Name"/>
                      <w:tag w:val="Carrier_Name"/>
                      <w:id w:val="37524283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arrier_Name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Origin and Destination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Origin_Destination_Summary"/>
          <w:tag w:val="Origin_Destination_Summary"/>
          <w:id w:val="227605046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Origin_Destination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Routing and Carrier Instruction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Routing_Instructions"/>
          <w:tag w:val="Routing_Instructions"/>
          <w:id w:val="163233448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Routing_Instruction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Special Handling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Special_Handling_Notes"/>
          <w:tag w:val="Special_Handling_Notes"/>
          <w:id w:val="142597781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Special_Handling_Note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Cargo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Cargo_Item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argo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Packages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Weight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Volume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Cargo_Items"/>
          <w:tag w:val="Cargo_Items"/>
          <w:id w:val="38426203"/>
          <w15:repeatingSection/>
        </w:sdtPr>
        <w:sdtContent>
          <w:sdt>
            <w:sdtPr>
              <w:id w:val="39026522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argo_No"/>
                        <w:tag w:val="Cargo_No"/>
                        <w:id w:val="13706216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argo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argo_Description"/>
                        <w:tag w:val="Cargo_Description"/>
                        <w:id w:val="5287004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argo_Description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ackage_Count"/>
                        <w:tag w:val="Package_Count"/>
                        <w:id w:val="3397634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ackage_Count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Gross_Weight"/>
                        <w:tag w:val="Gross_Weight"/>
                        <w:id w:val="6905132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Gross_Weight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Volume"/>
                        <w:tag w:val="Volume"/>
                        <w:id w:val="6196801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Volume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argo_Notes"/>
                        <w:tag w:val="Cargo_Notes"/>
                        <w:id w:val="8121189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argo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Checklist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Document_Checklist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ocument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equired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ue Date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</w:tr>
      <w:sdt>
        <w:sdtPr>
          <w:alias w:val="Document_Checklist"/>
          <w:tag w:val="Document_Checklist"/>
          <w:id w:val="131398752"/>
          <w15:repeatingSection/>
        </w:sdtPr>
        <w:sdtContent>
          <w:sdt>
            <w:sdtPr>
              <w:id w:val="57248631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ocument_No"/>
                        <w:tag w:val="Document_No"/>
                        <w:id w:val="13020862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ocument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ocument_Name"/>
                        <w:tag w:val="Document_Name"/>
                        <w:id w:val="25942079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ocument_Name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equired_Flag"/>
                        <w:tag w:val="Required_Flag"/>
                        <w:id w:val="5245804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equired_Flag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ocument_Owner"/>
                        <w:tag w:val="Document_Owner"/>
                        <w:id w:val="23582863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ocument_Owner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ue_Date"/>
                        <w:tag w:val="Due_Date"/>
                        <w:id w:val="2355367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ue_Date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ocument_Status"/>
                        <w:tag w:val="Document_Status"/>
                        <w:id w:val="3841857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ocument_Statu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Handling Instruction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Handling_Instruction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Instruction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Location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Priority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</w:tr>
      <w:sdt>
        <w:sdtPr>
          <w:alias w:val="Handling_Instructions"/>
          <w:tag w:val="Handling_Instructions"/>
          <w:id w:val="255438067"/>
          <w15:repeatingSection/>
        </w:sdtPr>
        <w:sdtContent>
          <w:sdt>
            <w:sdtPr>
              <w:id w:val="221639694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nstruction_No"/>
                        <w:tag w:val="Instruction_No"/>
                        <w:id w:val="1281569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nstruction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Handling_Instruction"/>
                        <w:tag w:val="Handling_Instruction"/>
                        <w:id w:val="179756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Handling_Instruction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Handling_Location"/>
                        <w:tag w:val="Handling_Location"/>
                        <w:id w:val="22511858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Handling_Location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nstruction_Owner"/>
                        <w:tag w:val="Instruction_Owner"/>
                        <w:id w:val="20600555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nstruction_Owner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riority"/>
                        <w:tag w:val="Priority"/>
                        <w:id w:val="14305177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riority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nstruction_Status"/>
                        <w:tag w:val="Instruction_Status"/>
                        <w:id w:val="23561411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nstruction_Statu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Cargo Count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Cargo_Count"/>
                <w:tag w:val="Cargo_Count"/>
                <w:id w:val="305855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Cargo_Count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Document Status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Document_Status_Summary"/>
                <w:tag w:val="Document_Status_Summary"/>
                <w:id w:val="141799825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Document_Status_Summary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10151"/>
      </w:tblGrid>
      <w:tr>
        <w:tc>
          <w:tcPr>
            <w:tcW w:type="dxa" w:w="10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Authorized Signature</w:t>
            </w:r>
          </w:p>
        </w:tc>
      </w:tr>
      <w:tr>
        <w:tc>
          <w:tcPr>
            <w:tcW w:type="dxa" w:w="10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uthorized_Signature"/>
                <w:tag w:val="Authorized_Signature"/>
                <w:id w:val="91401317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Shipment Instruction Template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